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陆军军官学校史稿  西元1924年-1934年  第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陆军军官学校史稿  西元1924年-1934年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54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央陆军军官学校史稿  西元1924年-1934年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